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32D0" w14:textId="3B0A9428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52BF6324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AA3D2F">
        <w:rPr>
          <w:b/>
          <w:color w:val="FFFFFF"/>
        </w:rPr>
        <w:t>5</w:t>
      </w:r>
      <w:r w:rsidR="00B85896">
        <w:rPr>
          <w:b/>
          <w:color w:val="FFFFFF"/>
        </w:rPr>
        <w:t>3</w:t>
      </w:r>
    </w:p>
    <w:p w14:paraId="56721806" w14:textId="2745CAA8" w:rsidR="002E0A24" w:rsidRDefault="00B85896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 xml:space="preserve">1 de agost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3399E531" w14:textId="3185EB89" w:rsidR="00B85896" w:rsidRPr="000774C2" w:rsidRDefault="00AA3D2F" w:rsidP="000774C2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B85896" w:rsidRPr="000774C2">
        <w:rPr>
          <w:rFonts w:ascii="Arial" w:hAnsi="Arial" w:cs="Arial"/>
          <w:b/>
          <w:sz w:val="24"/>
        </w:rPr>
        <w:t>ALCALDE GERMÁN CHAMORRO DE LA ROSA Y GESTORA SOCIAL MARCELA HERNÁNDEZ ENTREGARON NUEVAS INSTALACIONES DEL CDI NIDOS NUTRIR DE TESCUAL</w:t>
      </w:r>
    </w:p>
    <w:p w14:paraId="7829740A" w14:textId="4309FC1C" w:rsidR="00B85896" w:rsidRPr="000774C2" w:rsidRDefault="00B85896" w:rsidP="000774C2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0774C2">
        <w:rPr>
          <w:rFonts w:ascii="Arial" w:hAnsi="Arial" w:cs="Arial"/>
          <w:i/>
          <w:sz w:val="24"/>
        </w:rPr>
        <w:t>Más de 150 niños y niñas del sector podrán acceder a servicios integrales de estimulación temprana, nutrición y desarrollo de habilidades.</w:t>
      </w:r>
    </w:p>
    <w:p w14:paraId="255BFBFA" w14:textId="11929575" w:rsidR="001D2A91" w:rsidRPr="000774C2" w:rsidRDefault="001D2A91" w:rsidP="000774C2">
      <w:pPr>
        <w:spacing w:line="240" w:lineRule="auto"/>
        <w:jc w:val="both"/>
        <w:rPr>
          <w:rFonts w:ascii="Arial" w:hAnsi="Arial" w:cs="Arial"/>
          <w:sz w:val="24"/>
        </w:rPr>
      </w:pPr>
      <w:r w:rsidRPr="000774C2">
        <w:rPr>
          <w:rFonts w:ascii="Arial" w:hAnsi="Arial" w:cs="Arial"/>
          <w:sz w:val="24"/>
        </w:rPr>
        <w:t xml:space="preserve">Con una inversión superior a los 1.400 millones de pesos, la Alcaldía de Pasto puso a disposición de la comunidad de la vereda Tescual, corregimiento de Morasurco, las nuevas instalaciones del </w:t>
      </w:r>
      <w:r w:rsidR="00295134">
        <w:rPr>
          <w:rFonts w:ascii="Arial" w:hAnsi="Arial" w:cs="Arial"/>
          <w:sz w:val="24"/>
        </w:rPr>
        <w:t>Centro de Desarrollo Infantil (CDI) Nidos Nutrir</w:t>
      </w:r>
      <w:r w:rsidRPr="000774C2">
        <w:rPr>
          <w:rFonts w:ascii="Arial" w:hAnsi="Arial" w:cs="Arial"/>
          <w:sz w:val="24"/>
        </w:rPr>
        <w:t xml:space="preserve">, lugar donde se garantiza el 70% de la alimentación a los menores de edad, según explicó el </w:t>
      </w:r>
      <w:proofErr w:type="gramStart"/>
      <w:r w:rsidRPr="000774C2">
        <w:rPr>
          <w:rFonts w:ascii="Arial" w:hAnsi="Arial" w:cs="Arial"/>
          <w:sz w:val="24"/>
        </w:rPr>
        <w:t>Alcalde</w:t>
      </w:r>
      <w:proofErr w:type="gramEnd"/>
      <w:r w:rsidRPr="000774C2">
        <w:rPr>
          <w:rFonts w:ascii="Arial" w:hAnsi="Arial" w:cs="Arial"/>
          <w:sz w:val="24"/>
        </w:rPr>
        <w:t xml:space="preserve"> Germán Chamorro de la Rosa.</w:t>
      </w:r>
    </w:p>
    <w:p w14:paraId="287AB76D" w14:textId="1B19BB31" w:rsidR="001D2A91" w:rsidRPr="000774C2" w:rsidRDefault="001D2A91" w:rsidP="000774C2">
      <w:pPr>
        <w:spacing w:line="240" w:lineRule="auto"/>
        <w:jc w:val="both"/>
        <w:rPr>
          <w:rFonts w:ascii="Arial" w:hAnsi="Arial" w:cs="Arial"/>
          <w:sz w:val="24"/>
        </w:rPr>
      </w:pPr>
      <w:r w:rsidRPr="000774C2">
        <w:rPr>
          <w:rFonts w:ascii="Arial" w:hAnsi="Arial" w:cs="Arial"/>
          <w:sz w:val="24"/>
        </w:rPr>
        <w:t>“La articulación entre la Alcaldía Municipal, a través de la Secretaría de Bienestar Social, y el Instituto Colombiano de Bienestar Familiar (ICBF), nos permitió hacer realidad este proyecto que está a la altura de los niños y niñas de este bonito sector de la ciudad, donde también vamos a entregar el adoquinamiento de una vía”, indicó el Mandatario Local.</w:t>
      </w:r>
    </w:p>
    <w:p w14:paraId="452EFE8C" w14:textId="45B39B48" w:rsidR="001D2A91" w:rsidRPr="000774C2" w:rsidRDefault="001D2A91" w:rsidP="000774C2">
      <w:pPr>
        <w:spacing w:line="240" w:lineRule="auto"/>
        <w:jc w:val="both"/>
        <w:rPr>
          <w:rFonts w:ascii="Arial" w:hAnsi="Arial" w:cs="Arial"/>
          <w:sz w:val="24"/>
        </w:rPr>
      </w:pPr>
      <w:r w:rsidRPr="000774C2">
        <w:rPr>
          <w:rFonts w:ascii="Arial" w:hAnsi="Arial" w:cs="Arial"/>
          <w:sz w:val="24"/>
        </w:rPr>
        <w:t>Por su parte, la beneficiaria del proyecto, Magal</w:t>
      </w:r>
      <w:r w:rsidR="00855335">
        <w:rPr>
          <w:rFonts w:ascii="Arial" w:hAnsi="Arial" w:cs="Arial"/>
          <w:sz w:val="24"/>
        </w:rPr>
        <w:t>y</w:t>
      </w:r>
      <w:bookmarkStart w:id="0" w:name="_GoBack"/>
      <w:bookmarkEnd w:id="0"/>
      <w:r w:rsidRPr="000774C2">
        <w:rPr>
          <w:rFonts w:ascii="Arial" w:hAnsi="Arial" w:cs="Arial"/>
          <w:sz w:val="24"/>
        </w:rPr>
        <w:t xml:space="preserve"> Piandoy, habitante de la vereda hace más de 35 años, expresó su agradecimiento a la Administración Municipal porque las instalaciones anteriores estaban muy deterioradas</w:t>
      </w:r>
      <w:r w:rsidR="00DE7A6A" w:rsidRPr="000774C2">
        <w:rPr>
          <w:rFonts w:ascii="Arial" w:hAnsi="Arial" w:cs="Arial"/>
          <w:sz w:val="24"/>
        </w:rPr>
        <w:t xml:space="preserve"> y el cambio será de gran beneficio para todas las familias que hacen uso del CDI.</w:t>
      </w:r>
    </w:p>
    <w:p w14:paraId="1AF7EC94" w14:textId="1250D0D0" w:rsidR="00DE7A6A" w:rsidRPr="000774C2" w:rsidRDefault="00295134" w:rsidP="000774C2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El lugar quedó</w:t>
      </w:r>
      <w:r w:rsidR="00DE7A6A" w:rsidRPr="000774C2">
        <w:rPr>
          <w:rFonts w:ascii="Arial" w:hAnsi="Arial" w:cs="Arial"/>
          <w:sz w:val="24"/>
        </w:rPr>
        <w:t xml:space="preserve"> hermoso y para mí es una gran bendición. Aquí los niños y niñas tienen su espacio, sala de juegos, sala de música y restaurante</w:t>
      </w:r>
      <w:r w:rsidR="000774C2">
        <w:rPr>
          <w:rFonts w:ascii="Arial" w:hAnsi="Arial" w:cs="Arial"/>
          <w:sz w:val="24"/>
        </w:rPr>
        <w:t xml:space="preserve">, </w:t>
      </w:r>
      <w:r w:rsidR="00DE7A6A" w:rsidRPr="000774C2">
        <w:rPr>
          <w:rFonts w:ascii="Arial" w:hAnsi="Arial" w:cs="Arial"/>
          <w:sz w:val="24"/>
        </w:rPr>
        <w:t>ademá</w:t>
      </w:r>
      <w:r w:rsidR="000774C2">
        <w:rPr>
          <w:rFonts w:ascii="Arial" w:hAnsi="Arial" w:cs="Arial"/>
          <w:sz w:val="24"/>
        </w:rPr>
        <w:t xml:space="preserve">s de que </w:t>
      </w:r>
      <w:r w:rsidR="00DE7A6A" w:rsidRPr="000774C2">
        <w:rPr>
          <w:rFonts w:ascii="Arial" w:hAnsi="Arial" w:cs="Arial"/>
          <w:sz w:val="24"/>
        </w:rPr>
        <w:t>pueden estar al aire libre. Aquí la educación es excelente”, manifestó.</w:t>
      </w:r>
    </w:p>
    <w:p w14:paraId="548C6FFB" w14:textId="05AC7A9A" w:rsidR="00C76B60" w:rsidRPr="000774C2" w:rsidRDefault="00DE7A6A" w:rsidP="000774C2">
      <w:pPr>
        <w:spacing w:line="240" w:lineRule="auto"/>
        <w:jc w:val="both"/>
        <w:rPr>
          <w:rFonts w:ascii="Arial" w:hAnsi="Arial" w:cs="Arial"/>
          <w:sz w:val="24"/>
        </w:rPr>
      </w:pPr>
      <w:r w:rsidRPr="000774C2">
        <w:rPr>
          <w:rFonts w:ascii="Arial" w:hAnsi="Arial" w:cs="Arial"/>
          <w:sz w:val="24"/>
        </w:rPr>
        <w:t xml:space="preserve">Entre tanto, la Gestora Social Marcela Hernández </w:t>
      </w:r>
      <w:r w:rsidR="00C76B60" w:rsidRPr="000774C2">
        <w:rPr>
          <w:rFonts w:ascii="Arial" w:hAnsi="Arial" w:cs="Arial"/>
          <w:sz w:val="24"/>
        </w:rPr>
        <w:t xml:space="preserve">se refirió a este proyecto como parte de la Política Pública </w:t>
      </w:r>
      <w:r w:rsidR="000774C2">
        <w:rPr>
          <w:rFonts w:ascii="Arial" w:hAnsi="Arial" w:cs="Arial"/>
          <w:sz w:val="24"/>
        </w:rPr>
        <w:t xml:space="preserve">de Infancia y Adolescencia </w:t>
      </w:r>
      <w:r w:rsidR="00C76B60" w:rsidRPr="000774C2">
        <w:rPr>
          <w:rFonts w:ascii="Arial" w:hAnsi="Arial" w:cs="Arial"/>
          <w:sz w:val="24"/>
        </w:rPr>
        <w:t xml:space="preserve">‘Guaguas Dibujando Su Camino’, que ha sido reconocida a nivel nacional por el importante impacto que ha tenido en la </w:t>
      </w:r>
      <w:r w:rsidR="000774C2">
        <w:rPr>
          <w:rFonts w:ascii="Arial" w:hAnsi="Arial" w:cs="Arial"/>
          <w:sz w:val="24"/>
        </w:rPr>
        <w:t>primera infancia, infancia y adolescencia</w:t>
      </w:r>
      <w:r w:rsidR="00C76B60" w:rsidRPr="000774C2">
        <w:rPr>
          <w:rFonts w:ascii="Arial" w:hAnsi="Arial" w:cs="Arial"/>
          <w:sz w:val="24"/>
        </w:rPr>
        <w:t xml:space="preserve"> del municipio.</w:t>
      </w:r>
    </w:p>
    <w:p w14:paraId="48547A52" w14:textId="75B863DD" w:rsidR="00C76B60" w:rsidRPr="000774C2" w:rsidRDefault="00C76B60" w:rsidP="000774C2">
      <w:pPr>
        <w:spacing w:line="240" w:lineRule="auto"/>
        <w:jc w:val="both"/>
        <w:rPr>
          <w:rFonts w:ascii="Arial" w:hAnsi="Arial" w:cs="Arial"/>
          <w:sz w:val="24"/>
        </w:rPr>
      </w:pPr>
      <w:r w:rsidRPr="000774C2">
        <w:rPr>
          <w:rFonts w:ascii="Arial" w:hAnsi="Arial" w:cs="Arial"/>
          <w:sz w:val="24"/>
        </w:rPr>
        <w:t xml:space="preserve">“En el CDI Tescual, los niños y niñas pueden </w:t>
      </w:r>
      <w:r w:rsidR="000774C2" w:rsidRPr="000774C2">
        <w:rPr>
          <w:rFonts w:ascii="Arial" w:hAnsi="Arial" w:cs="Arial"/>
          <w:sz w:val="24"/>
        </w:rPr>
        <w:t>explorar su imaginación, su creatividad y su expresión corporal</w:t>
      </w:r>
      <w:r w:rsidR="000774C2">
        <w:rPr>
          <w:rFonts w:ascii="Arial" w:hAnsi="Arial" w:cs="Arial"/>
          <w:sz w:val="24"/>
        </w:rPr>
        <w:t xml:space="preserve">. </w:t>
      </w:r>
      <w:r w:rsidR="000774C2" w:rsidRPr="000774C2">
        <w:rPr>
          <w:rFonts w:ascii="Arial" w:hAnsi="Arial" w:cs="Arial"/>
          <w:sz w:val="24"/>
        </w:rPr>
        <w:t>Este es un ambiente sano, libre de contaminación y con el personal idóneo para contribuir a su desarrollo integral”, concluyó la docente Yolanda Mutis.</w:t>
      </w:r>
    </w:p>
    <w:p w14:paraId="2B3AEF61" w14:textId="7FC799A4" w:rsidR="00DE4B94" w:rsidRPr="000774C2" w:rsidRDefault="000774C2" w:rsidP="000774C2">
      <w:pPr>
        <w:spacing w:line="240" w:lineRule="auto"/>
        <w:jc w:val="both"/>
        <w:rPr>
          <w:rFonts w:ascii="Arial" w:hAnsi="Arial" w:cs="Arial"/>
          <w:sz w:val="24"/>
        </w:rPr>
      </w:pPr>
      <w:r w:rsidRPr="000774C2">
        <w:rPr>
          <w:rFonts w:ascii="Arial" w:hAnsi="Arial" w:cs="Arial"/>
          <w:sz w:val="24"/>
        </w:rPr>
        <w:t>Las nuevas instalaciones tienen un área total construida de 840 metros cuadrados y cuentan con tres aulas</w:t>
      </w:r>
      <w:r w:rsidR="00295134">
        <w:rPr>
          <w:rFonts w:ascii="Arial" w:hAnsi="Arial" w:cs="Arial"/>
          <w:sz w:val="24"/>
        </w:rPr>
        <w:t>,</w:t>
      </w:r>
      <w:r w:rsidRPr="000774C2">
        <w:rPr>
          <w:rFonts w:ascii="Arial" w:hAnsi="Arial" w:cs="Arial"/>
          <w:sz w:val="24"/>
        </w:rPr>
        <w:t xml:space="preserve"> con capacidad de 50 </w:t>
      </w:r>
      <w:r w:rsidR="00295134">
        <w:rPr>
          <w:rFonts w:ascii="Arial" w:hAnsi="Arial" w:cs="Arial"/>
          <w:sz w:val="24"/>
        </w:rPr>
        <w:t>menores</w:t>
      </w:r>
      <w:r w:rsidRPr="000774C2">
        <w:rPr>
          <w:rFonts w:ascii="Arial" w:hAnsi="Arial" w:cs="Arial"/>
          <w:sz w:val="24"/>
        </w:rPr>
        <w:t xml:space="preserve"> cada una, baterías sanitarias acondicionada</w:t>
      </w:r>
      <w:r>
        <w:rPr>
          <w:rFonts w:ascii="Arial" w:hAnsi="Arial" w:cs="Arial"/>
          <w:sz w:val="24"/>
        </w:rPr>
        <w:t>s</w:t>
      </w:r>
      <w:r w:rsidRPr="000774C2">
        <w:rPr>
          <w:rFonts w:ascii="Arial" w:hAnsi="Arial" w:cs="Arial"/>
          <w:sz w:val="24"/>
        </w:rPr>
        <w:t>, sala lúdica, oficinas de atención psicológica y personalizada, comedor, cocina, lavandería, almacén, juegos infantiles, además de rampas de acceso y baños para personas con discapacidad</w:t>
      </w:r>
      <w:r w:rsidR="00295134">
        <w:rPr>
          <w:rFonts w:ascii="Arial" w:hAnsi="Arial" w:cs="Arial"/>
          <w:sz w:val="24"/>
        </w:rPr>
        <w:t>.</w:t>
      </w:r>
    </w:p>
    <w:sectPr w:rsidR="00DE4B94" w:rsidRPr="000774C2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22D80"/>
    <w:multiLevelType w:val="hybridMultilevel"/>
    <w:tmpl w:val="27D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774C2"/>
    <w:rsid w:val="00082F46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43CA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2A91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3051B"/>
    <w:rsid w:val="00250E1E"/>
    <w:rsid w:val="002575C2"/>
    <w:rsid w:val="0027153B"/>
    <w:rsid w:val="002717BE"/>
    <w:rsid w:val="00282489"/>
    <w:rsid w:val="00285F4A"/>
    <w:rsid w:val="00295134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2008"/>
    <w:rsid w:val="00375599"/>
    <w:rsid w:val="00376789"/>
    <w:rsid w:val="00377704"/>
    <w:rsid w:val="003947E3"/>
    <w:rsid w:val="00394D54"/>
    <w:rsid w:val="003A41A7"/>
    <w:rsid w:val="003B08DE"/>
    <w:rsid w:val="003B533F"/>
    <w:rsid w:val="003C2A40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E5D24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27E4B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5335"/>
    <w:rsid w:val="00856624"/>
    <w:rsid w:val="008625F5"/>
    <w:rsid w:val="00867788"/>
    <w:rsid w:val="0087171E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14A42"/>
    <w:rsid w:val="00B20539"/>
    <w:rsid w:val="00B21E70"/>
    <w:rsid w:val="00B23889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85896"/>
    <w:rsid w:val="00B97980"/>
    <w:rsid w:val="00BB0E9C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6B60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D5963"/>
    <w:rsid w:val="00CD5D9E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E373A"/>
    <w:rsid w:val="00DE4B94"/>
    <w:rsid w:val="00DE7A6A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0351"/>
    <w:rsid w:val="00E930A0"/>
    <w:rsid w:val="00EA3EC4"/>
    <w:rsid w:val="00EB096D"/>
    <w:rsid w:val="00EB5E01"/>
    <w:rsid w:val="00EC683C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  <w:style w:type="character" w:customStyle="1" w:styleId="TtuloCar">
    <w:name w:val="Título Car"/>
    <w:basedOn w:val="Fuentedeprrafopredeter"/>
    <w:link w:val="Ttulo"/>
    <w:uiPriority w:val="1"/>
    <w:rsid w:val="00372008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C4C3C1-A2B8-4506-8CA5-BA0D966E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deS</cp:lastModifiedBy>
  <cp:revision>26</cp:revision>
  <cp:lastPrinted>2022-07-15T08:43:00Z</cp:lastPrinted>
  <dcterms:created xsi:type="dcterms:W3CDTF">2022-07-24T22:55:00Z</dcterms:created>
  <dcterms:modified xsi:type="dcterms:W3CDTF">2022-08-01T22:27:00Z</dcterms:modified>
</cp:coreProperties>
</file>